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C4175" w:rsidRPr="000A5C08" w14:paraId="7E833540" w14:textId="77777777" w:rsidTr="0032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</w:tcPr>
          <w:tbl>
            <w:tblPr>
              <w:tblStyle w:val="GridTable4-Accent2"/>
              <w:tblW w:w="10714" w:type="dxa"/>
              <w:tblLook w:val="04A0" w:firstRow="1" w:lastRow="0" w:firstColumn="1" w:lastColumn="0" w:noHBand="0" w:noVBand="1"/>
            </w:tblPr>
            <w:tblGrid>
              <w:gridCol w:w="2769"/>
              <w:gridCol w:w="3353"/>
              <w:gridCol w:w="4592"/>
            </w:tblGrid>
            <w:tr w:rsidR="00320906" w:rsidRPr="000A5C08" w14:paraId="62EC08E7" w14:textId="77777777" w:rsidTr="00320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432D13CD" w14:textId="77777777" w:rsidR="00BC4175" w:rsidRPr="000A5C08" w:rsidRDefault="00BC4175" w:rsidP="009C394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53" w:type="dxa"/>
                  <w:noWrap/>
                  <w:hideMark/>
                </w:tcPr>
                <w:p w14:paraId="335D792A" w14:textId="51B1E8A2" w:rsidR="00BC4175" w:rsidRPr="000A5C08" w:rsidRDefault="00BC4175" w:rsidP="00A622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</w:t>
                  </w:r>
                  <w:r w:rsidR="00A62280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ds </w:t>
                  </w: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</w:t>
                  </w:r>
                  <w:r w:rsidR="00A62280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tio </w:t>
                  </w: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95%CI)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23FE03FF" w14:textId="6A413831" w:rsidR="00BC4175" w:rsidRPr="000A5C08" w:rsidRDefault="00A62280" w:rsidP="00A622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hi-Square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test</w:t>
                  </w: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of Homogeneity</w:t>
                  </w:r>
                </w:p>
              </w:tc>
            </w:tr>
            <w:tr w:rsidR="000313CF" w:rsidRPr="000A5C08" w14:paraId="794AC72D" w14:textId="77777777" w:rsidTr="003209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</w:tcPr>
                <w:p w14:paraId="2EECBB21" w14:textId="62E16526" w:rsidR="000313CF" w:rsidRPr="000A5C08" w:rsidRDefault="000313CF" w:rsidP="000313C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3353" w:type="dxa"/>
                  <w:noWrap/>
                </w:tcPr>
                <w:p w14:paraId="4AD3AFF6" w14:textId="77777777" w:rsidR="000313CF" w:rsidRPr="000A5C08" w:rsidRDefault="000313CF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92" w:type="dxa"/>
                  <w:noWrap/>
                </w:tcPr>
                <w:p w14:paraId="36125B71" w14:textId="77777777" w:rsidR="000313CF" w:rsidRPr="000A5C08" w:rsidRDefault="000313CF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0906" w:rsidRPr="000A5C08" w14:paraId="72EB60BF" w14:textId="77777777" w:rsidTr="0032090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141E79C3" w14:textId="77777777" w:rsidR="00BC4175" w:rsidRPr="000A5C08" w:rsidRDefault="00BC4175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-17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7031DA45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438F7E41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3CF" w:rsidRPr="000A5C08" w14:paraId="6DC71E6A" w14:textId="77777777" w:rsidTr="003209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4AEB771F" w14:textId="77777777" w:rsidR="00BC4175" w:rsidRPr="000A5C08" w:rsidRDefault="00BC4175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-49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4645C44A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9072 (1.9037, 1.9108)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7D883787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&lt;0.001</w:t>
                  </w:r>
                </w:p>
              </w:tc>
            </w:tr>
            <w:tr w:rsidR="000313CF" w:rsidRPr="000A5C08" w14:paraId="6BF223E2" w14:textId="77777777" w:rsidTr="0032090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0AE6C9C3" w14:textId="67FA07C5" w:rsidR="00BC4175" w:rsidRPr="000A5C08" w:rsidRDefault="00BC4175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-64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52D6FE0D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3243 (1.3213, 1.3273)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1CDD2C1D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&lt;0.001</w:t>
                  </w:r>
                </w:p>
              </w:tc>
            </w:tr>
            <w:tr w:rsidR="000313CF" w:rsidRPr="000A5C08" w14:paraId="6A4BD731" w14:textId="77777777" w:rsidTr="003209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43577CA7" w14:textId="77777777" w:rsidR="00BC4175" w:rsidRPr="000A5C08" w:rsidRDefault="00BC4175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+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0E55EDB6" w14:textId="576ABF0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9677 (0.9652, 0.9701)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118D06D5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&lt;0.001</w:t>
                  </w:r>
                </w:p>
              </w:tc>
            </w:tr>
            <w:tr w:rsidR="000313CF" w:rsidRPr="000A5C08" w14:paraId="0B39A349" w14:textId="77777777" w:rsidTr="0032090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7A8B6D61" w14:textId="1145136D" w:rsidR="00BC4175" w:rsidRPr="000A5C08" w:rsidRDefault="00A62280" w:rsidP="000313CF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Race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51F028BC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92" w:type="dxa"/>
                  <w:noWrap/>
                  <w:hideMark/>
                </w:tcPr>
                <w:p w14:paraId="05578FF0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13CF" w:rsidRPr="000A5C08" w14:paraId="642C853C" w14:textId="77777777" w:rsidTr="003209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3D39EABB" w14:textId="64108FAB" w:rsidR="00BC4175" w:rsidRPr="000A5C08" w:rsidRDefault="000313CF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W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ite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71EEDF26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73F39F20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3CF" w:rsidRPr="000A5C08" w14:paraId="2D8CD6D3" w14:textId="77777777" w:rsidTr="0032090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1B003D52" w14:textId="2EE4EF4B" w:rsidR="00BC4175" w:rsidRPr="000A5C08" w:rsidRDefault="000313CF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ack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733D2331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4387 (1.4337, 1.4438)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0B7BF5AE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&lt;0.001</w:t>
                  </w:r>
                </w:p>
              </w:tc>
            </w:tr>
            <w:tr w:rsidR="000313CF" w:rsidRPr="000A5C08" w14:paraId="7D851612" w14:textId="77777777" w:rsidTr="003209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0F1A227D" w14:textId="4A1A3B86" w:rsidR="00BC4175" w:rsidRPr="000A5C08" w:rsidRDefault="000313CF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erican </w:t>
                  </w: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dian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78A9D3F9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9677 (0.9651, 0.9703)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2635EB00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&lt;0.001</w:t>
                  </w:r>
                </w:p>
              </w:tc>
            </w:tr>
            <w:tr w:rsidR="000313CF" w:rsidRPr="000A5C08" w14:paraId="3B5F8FBD" w14:textId="77777777" w:rsidTr="0032090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75AC9DC8" w14:textId="69171A0F" w:rsidR="00BC4175" w:rsidRPr="000A5C08" w:rsidRDefault="000313CF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ian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7A2DFB90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6699 (0.6629, 0.6770)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5118B188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&lt;0.001</w:t>
                  </w:r>
                </w:p>
              </w:tc>
            </w:tr>
            <w:tr w:rsidR="000313CF" w:rsidRPr="000A5C08" w14:paraId="2F580408" w14:textId="77777777" w:rsidTr="003209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5C1A1DA0" w14:textId="72C655E3" w:rsidR="00BC4175" w:rsidRPr="000A5C08" w:rsidRDefault="000313CF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waiian/</w:t>
                  </w: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cific islander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70EF6667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2895 (4.2454, 4.3341)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2B38711C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&lt;0.001</w:t>
                  </w:r>
                </w:p>
              </w:tc>
            </w:tr>
            <w:tr w:rsidR="000313CF" w:rsidRPr="000A5C08" w14:paraId="63455FD4" w14:textId="77777777" w:rsidTr="0032090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5E9F7DF9" w14:textId="70AE4D51" w:rsidR="00BC4175" w:rsidRPr="000A5C08" w:rsidRDefault="000313CF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ulti</w:t>
                  </w: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ace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27B095D8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0815 (1.0787, 1.0843)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3C7157E2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&lt;0.001</w:t>
                  </w:r>
                </w:p>
              </w:tc>
            </w:tr>
            <w:tr w:rsidR="000313CF" w:rsidRPr="000A5C08" w14:paraId="72FF8FC9" w14:textId="77777777" w:rsidTr="003209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777A22FA" w14:textId="47DEAD3D" w:rsidR="00BC4175" w:rsidRPr="000A5C08" w:rsidRDefault="000313CF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her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239CBE4B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1113 (0.1105, 0.1120)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4F3D0542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&lt;0.001</w:t>
                  </w:r>
                </w:p>
              </w:tc>
            </w:tr>
            <w:tr w:rsidR="000313CF" w:rsidRPr="000A5C08" w14:paraId="747F5803" w14:textId="77777777" w:rsidTr="0032090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513C17EA" w14:textId="2D139F7E" w:rsidR="00BC4175" w:rsidRPr="000A5C08" w:rsidRDefault="00A62280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spanic/</w:t>
                  </w: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tino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096E5CA1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7858 (1.7825, 1.7890)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69E44030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&lt;0.001</w:t>
                  </w:r>
                </w:p>
              </w:tc>
            </w:tr>
            <w:tr w:rsidR="000313CF" w:rsidRPr="000A5C08" w14:paraId="0EB95965" w14:textId="77777777" w:rsidTr="003209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54605E7A" w14:textId="3AD0175E" w:rsidR="00BC4175" w:rsidRPr="000A5C08" w:rsidRDefault="00A62280" w:rsidP="00A62280">
                  <w:pP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Sex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10156409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92" w:type="dxa"/>
                  <w:noWrap/>
                  <w:hideMark/>
                </w:tcPr>
                <w:p w14:paraId="1FAB6E76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13CF" w:rsidRPr="000A5C08" w14:paraId="0BFF7D95" w14:textId="77777777" w:rsidTr="00320906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77A737D4" w14:textId="2ADC79DE" w:rsidR="00BC4175" w:rsidRPr="000A5C08" w:rsidRDefault="00A62280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ale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6515AC6F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0B85183C" w14:textId="77777777" w:rsidR="00BC4175" w:rsidRPr="000A5C08" w:rsidRDefault="00BC4175" w:rsidP="00BC41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13CF" w:rsidRPr="000A5C08" w14:paraId="0F3867EC" w14:textId="77777777" w:rsidTr="003209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noWrap/>
                  <w:hideMark/>
                </w:tcPr>
                <w:p w14:paraId="6381710D" w14:textId="04299217" w:rsidR="00BC4175" w:rsidRPr="000A5C08" w:rsidRDefault="00A62280" w:rsidP="000313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</w:t>
                  </w:r>
                  <w:r w:rsidR="00BC4175"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le</w:t>
                  </w:r>
                </w:p>
              </w:tc>
              <w:tc>
                <w:tcPr>
                  <w:tcW w:w="3353" w:type="dxa"/>
                  <w:noWrap/>
                  <w:hideMark/>
                </w:tcPr>
                <w:p w14:paraId="77DAFB34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8652 (0.8640, 0.8665)</w:t>
                  </w:r>
                </w:p>
              </w:tc>
              <w:tc>
                <w:tcPr>
                  <w:tcW w:w="4592" w:type="dxa"/>
                  <w:noWrap/>
                  <w:hideMark/>
                </w:tcPr>
                <w:p w14:paraId="26E3E0EB" w14:textId="77777777" w:rsidR="00BC4175" w:rsidRPr="000A5C08" w:rsidRDefault="00BC4175" w:rsidP="00BC417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5C0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&lt;0.001</w:t>
                  </w:r>
                </w:p>
              </w:tc>
            </w:tr>
          </w:tbl>
          <w:p w14:paraId="0FAFF61C" w14:textId="77777777" w:rsidR="00BC4175" w:rsidRPr="000A5C08" w:rsidRDefault="00BC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429A7C" w14:textId="4304460A" w:rsidR="008A30F9" w:rsidRPr="000A5C08" w:rsidRDefault="0043126B">
      <w:pPr>
        <w:rPr>
          <w:rFonts w:ascii="Times New Roman" w:hAnsi="Times New Roman" w:cs="Times New Roman"/>
          <w:sz w:val="20"/>
          <w:szCs w:val="20"/>
        </w:rPr>
      </w:pPr>
      <w:r w:rsidRPr="000A5C08">
        <w:rPr>
          <w:rFonts w:ascii="Times New Roman" w:hAnsi="Times New Roman" w:cs="Times New Roman"/>
          <w:sz w:val="20"/>
          <w:szCs w:val="20"/>
        </w:rPr>
        <w:t xml:space="preserve">Figure 2a. </w:t>
      </w:r>
      <w:r w:rsidR="00335ED3" w:rsidRPr="000A5C08">
        <w:rPr>
          <w:rFonts w:ascii="Times New Roman" w:hAnsi="Times New Roman" w:cs="Times New Roman"/>
          <w:sz w:val="20"/>
          <w:szCs w:val="20"/>
        </w:rPr>
        <w:t>Cases</w:t>
      </w:r>
    </w:p>
    <w:p w14:paraId="143B4AA8" w14:textId="77777777" w:rsidR="00EF6CF9" w:rsidRPr="000A5C08" w:rsidRDefault="00EF6CF9">
      <w:pPr>
        <w:rPr>
          <w:rFonts w:ascii="Times New Roman" w:hAnsi="Times New Roman" w:cs="Times New Roman"/>
          <w:sz w:val="20"/>
          <w:szCs w:val="20"/>
        </w:rPr>
      </w:pPr>
    </w:p>
    <w:p w14:paraId="7454D247" w14:textId="77777777" w:rsidR="00EF6CF9" w:rsidRPr="000A5C08" w:rsidRDefault="00EF6CF9">
      <w:pPr>
        <w:rPr>
          <w:rFonts w:ascii="Times New Roman" w:hAnsi="Times New Roman" w:cs="Times New Roman"/>
          <w:sz w:val="20"/>
          <w:szCs w:val="20"/>
        </w:rPr>
      </w:pPr>
    </w:p>
    <w:p w14:paraId="15680660" w14:textId="77777777" w:rsidR="00EF6CF9" w:rsidRPr="000A5C08" w:rsidRDefault="00EF6CF9">
      <w:pPr>
        <w:rPr>
          <w:rFonts w:ascii="Times New Roman" w:hAnsi="Times New Roman" w:cs="Times New Roman"/>
          <w:sz w:val="20"/>
          <w:szCs w:val="20"/>
        </w:rPr>
      </w:pPr>
    </w:p>
    <w:p w14:paraId="0DB4C95B" w14:textId="77777777" w:rsidR="00EF6CF9" w:rsidRPr="000A5C08" w:rsidRDefault="00EF6CF9">
      <w:pPr>
        <w:rPr>
          <w:rFonts w:ascii="Times New Roman" w:hAnsi="Times New Roman" w:cs="Times New Roman"/>
          <w:sz w:val="20"/>
          <w:szCs w:val="20"/>
        </w:rPr>
      </w:pPr>
    </w:p>
    <w:p w14:paraId="0D96F669" w14:textId="77777777" w:rsidR="00EF6CF9" w:rsidRPr="000A5C08" w:rsidRDefault="00EF6CF9">
      <w:pPr>
        <w:rPr>
          <w:rFonts w:ascii="Times New Roman" w:hAnsi="Times New Roman" w:cs="Times New Roman"/>
          <w:sz w:val="20"/>
          <w:szCs w:val="20"/>
        </w:rPr>
      </w:pPr>
    </w:p>
    <w:p w14:paraId="5981F71E" w14:textId="77777777" w:rsidR="00EF6CF9" w:rsidRPr="000A5C08" w:rsidRDefault="00EF6CF9">
      <w:pPr>
        <w:rPr>
          <w:rFonts w:ascii="Times New Roman" w:hAnsi="Times New Roman" w:cs="Times New Roman"/>
          <w:sz w:val="20"/>
          <w:szCs w:val="20"/>
        </w:rPr>
      </w:pPr>
    </w:p>
    <w:p w14:paraId="08DA7517" w14:textId="77777777" w:rsidR="00EF6CF9" w:rsidRPr="000A5C08" w:rsidRDefault="00EF6CF9">
      <w:pPr>
        <w:rPr>
          <w:rFonts w:ascii="Times New Roman" w:hAnsi="Times New Roman" w:cs="Times New Roman"/>
          <w:sz w:val="20"/>
          <w:szCs w:val="20"/>
        </w:rPr>
      </w:pPr>
    </w:p>
    <w:p w14:paraId="5F60292A" w14:textId="77777777" w:rsidR="00EF6CF9" w:rsidRPr="000A5C08" w:rsidRDefault="00EF6CF9">
      <w:pPr>
        <w:rPr>
          <w:rFonts w:ascii="Times New Roman" w:hAnsi="Times New Roman" w:cs="Times New Roman"/>
          <w:sz w:val="20"/>
          <w:szCs w:val="20"/>
        </w:rPr>
      </w:pPr>
    </w:p>
    <w:p w14:paraId="4521FAE3" w14:textId="77777777" w:rsidR="00EF6CF9" w:rsidRPr="000A5C08" w:rsidRDefault="00EF6CF9">
      <w:pPr>
        <w:rPr>
          <w:rFonts w:ascii="Times New Roman" w:hAnsi="Times New Roman" w:cs="Times New Roman"/>
          <w:sz w:val="20"/>
          <w:szCs w:val="20"/>
        </w:rPr>
      </w:pPr>
    </w:p>
    <w:p w14:paraId="50EB4DAF" w14:textId="77777777" w:rsidR="00EF6CF9" w:rsidRPr="000A5C08" w:rsidRDefault="00EF6CF9">
      <w:pPr>
        <w:rPr>
          <w:rFonts w:ascii="Times New Roman" w:hAnsi="Times New Roman" w:cs="Times New Roman"/>
          <w:sz w:val="20"/>
          <w:szCs w:val="20"/>
        </w:rPr>
      </w:pPr>
    </w:p>
    <w:p w14:paraId="789691BA" w14:textId="77777777" w:rsidR="00EF6CF9" w:rsidRPr="000A5C08" w:rsidRDefault="00EF6C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2-Accent2"/>
        <w:tblW w:w="10714" w:type="dxa"/>
        <w:tblLook w:val="04A0" w:firstRow="1" w:lastRow="0" w:firstColumn="1" w:lastColumn="0" w:noHBand="0" w:noVBand="1"/>
      </w:tblPr>
      <w:tblGrid>
        <w:gridCol w:w="1964"/>
        <w:gridCol w:w="4158"/>
        <w:gridCol w:w="4592"/>
      </w:tblGrid>
      <w:tr w:rsidR="0077280F" w:rsidRPr="000A5C08" w14:paraId="16C72A35" w14:textId="77777777" w:rsidTr="00A0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FB2B276" w14:textId="77777777" w:rsidR="0077280F" w:rsidRPr="000A5C08" w:rsidRDefault="0077280F" w:rsidP="004C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noWrap/>
            <w:hideMark/>
          </w:tcPr>
          <w:p w14:paraId="7575328E" w14:textId="22000538" w:rsidR="0077280F" w:rsidRPr="000A5C08" w:rsidRDefault="0077280F" w:rsidP="004C7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4C71F1"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ds </w:t>
            </w: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4C71F1"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io </w:t>
            </w: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5%CI)</w:t>
            </w:r>
          </w:p>
        </w:tc>
        <w:tc>
          <w:tcPr>
            <w:tcW w:w="4592" w:type="dxa"/>
            <w:noWrap/>
            <w:hideMark/>
          </w:tcPr>
          <w:p w14:paraId="2C215BB0" w14:textId="22691B13" w:rsidR="0077280F" w:rsidRPr="000A5C08" w:rsidRDefault="004C71F1" w:rsidP="004C7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-Square</w:t>
            </w:r>
            <w:r w:rsidR="0077280F"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</w:t>
            </w: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Homogeneity</w:t>
            </w:r>
          </w:p>
        </w:tc>
      </w:tr>
      <w:tr w:rsidR="004C71F1" w:rsidRPr="000A5C08" w14:paraId="074CCB63" w14:textId="77777777" w:rsidTr="00A0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39D39874" w14:textId="6D39EE76" w:rsidR="004C71F1" w:rsidRPr="000A5C08" w:rsidRDefault="004C71F1" w:rsidP="004C7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Age</w:t>
            </w:r>
          </w:p>
        </w:tc>
        <w:tc>
          <w:tcPr>
            <w:tcW w:w="4158" w:type="dxa"/>
            <w:noWrap/>
          </w:tcPr>
          <w:p w14:paraId="058C6EE3" w14:textId="77777777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2" w:type="dxa"/>
            <w:noWrap/>
          </w:tcPr>
          <w:p w14:paraId="7786BEA6" w14:textId="77777777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71F1" w:rsidRPr="000A5C08" w14:paraId="7B5A6B7B" w14:textId="77777777" w:rsidTr="00A03D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71AB00BA" w14:textId="1B9D7E15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17</w:t>
            </w:r>
          </w:p>
        </w:tc>
        <w:tc>
          <w:tcPr>
            <w:tcW w:w="4158" w:type="dxa"/>
            <w:noWrap/>
            <w:hideMark/>
          </w:tcPr>
          <w:p w14:paraId="4847D8BB" w14:textId="11AEC231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2" w:type="dxa"/>
            <w:noWrap/>
            <w:hideMark/>
          </w:tcPr>
          <w:p w14:paraId="07524CD6" w14:textId="77777777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71F1" w:rsidRPr="000A5C08" w14:paraId="2F94E0DC" w14:textId="77777777" w:rsidTr="00A0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56DA414C" w14:textId="4371210E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49</w:t>
            </w:r>
          </w:p>
        </w:tc>
        <w:tc>
          <w:tcPr>
            <w:tcW w:w="4158" w:type="dxa"/>
            <w:noWrap/>
            <w:hideMark/>
          </w:tcPr>
          <w:p w14:paraId="0E07E4F1" w14:textId="116EBB16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088 (36.3596, 55.2214)</w:t>
            </w:r>
          </w:p>
        </w:tc>
        <w:tc>
          <w:tcPr>
            <w:tcW w:w="4592" w:type="dxa"/>
            <w:noWrap/>
            <w:hideMark/>
          </w:tcPr>
          <w:p w14:paraId="5FE6AD58" w14:textId="47E19F92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C71F1" w:rsidRPr="000A5C08" w14:paraId="5D2FC2F8" w14:textId="77777777" w:rsidTr="00A03D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7D83343B" w14:textId="3F109066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64</w:t>
            </w:r>
          </w:p>
        </w:tc>
        <w:tc>
          <w:tcPr>
            <w:tcW w:w="4158" w:type="dxa"/>
            <w:noWrap/>
            <w:hideMark/>
          </w:tcPr>
          <w:p w14:paraId="2D77B33F" w14:textId="43E51BE8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4.6873 (223.0530, 338.2743)</w:t>
            </w:r>
          </w:p>
        </w:tc>
        <w:tc>
          <w:tcPr>
            <w:tcW w:w="4592" w:type="dxa"/>
            <w:noWrap/>
            <w:hideMark/>
          </w:tcPr>
          <w:p w14:paraId="64243C72" w14:textId="2757FC47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C71F1" w:rsidRPr="000A5C08" w14:paraId="33F9FCC6" w14:textId="77777777" w:rsidTr="00A0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0C5790F8" w14:textId="51A49744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+</w:t>
            </w:r>
          </w:p>
        </w:tc>
        <w:tc>
          <w:tcPr>
            <w:tcW w:w="4158" w:type="dxa"/>
            <w:noWrap/>
            <w:hideMark/>
          </w:tcPr>
          <w:p w14:paraId="16612AA6" w14:textId="4A683407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.6489 (1015.8958, 1539.6487)</w:t>
            </w:r>
          </w:p>
        </w:tc>
        <w:tc>
          <w:tcPr>
            <w:tcW w:w="4592" w:type="dxa"/>
            <w:noWrap/>
            <w:hideMark/>
          </w:tcPr>
          <w:p w14:paraId="28ADF0C2" w14:textId="23A9787C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C71F1" w:rsidRPr="000A5C08" w14:paraId="1507D57C" w14:textId="77777777" w:rsidTr="00A03D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862F78C" w14:textId="324BE77E" w:rsidR="004C71F1" w:rsidRPr="000A5C08" w:rsidRDefault="004C71F1" w:rsidP="004C7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4158" w:type="dxa"/>
            <w:noWrap/>
            <w:hideMark/>
          </w:tcPr>
          <w:p w14:paraId="27BF7181" w14:textId="77777777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noWrap/>
            <w:hideMark/>
          </w:tcPr>
          <w:p w14:paraId="76722BD1" w14:textId="77777777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1F1" w:rsidRPr="000A5C08" w14:paraId="4336A2E3" w14:textId="77777777" w:rsidTr="00A0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6895A087" w14:textId="08BF272C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4158" w:type="dxa"/>
            <w:noWrap/>
            <w:hideMark/>
          </w:tcPr>
          <w:p w14:paraId="4F3C5ADF" w14:textId="43505E43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2" w:type="dxa"/>
            <w:noWrap/>
            <w:hideMark/>
          </w:tcPr>
          <w:p w14:paraId="5976F234" w14:textId="77777777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71F1" w:rsidRPr="000A5C08" w14:paraId="272E60A1" w14:textId="77777777" w:rsidTr="00A03D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213AAD2" w14:textId="64DB81C5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4158" w:type="dxa"/>
            <w:noWrap/>
            <w:hideMark/>
          </w:tcPr>
          <w:p w14:paraId="678CF149" w14:textId="27F06D14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81 (1.2160, 1.2810)</w:t>
            </w:r>
          </w:p>
        </w:tc>
        <w:tc>
          <w:tcPr>
            <w:tcW w:w="4592" w:type="dxa"/>
            <w:noWrap/>
            <w:hideMark/>
          </w:tcPr>
          <w:p w14:paraId="251163CC" w14:textId="748FFDCB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C71F1" w:rsidRPr="000A5C08" w14:paraId="1968C7A6" w14:textId="77777777" w:rsidTr="00A0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393DB9F6" w14:textId="450FE6D6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rican Indian</w:t>
            </w:r>
          </w:p>
        </w:tc>
        <w:tc>
          <w:tcPr>
            <w:tcW w:w="4158" w:type="dxa"/>
            <w:noWrap/>
            <w:hideMark/>
          </w:tcPr>
          <w:p w14:paraId="1013D20F" w14:textId="024AF90B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04 (0.4841, 0.5811)</w:t>
            </w:r>
          </w:p>
        </w:tc>
        <w:tc>
          <w:tcPr>
            <w:tcW w:w="4592" w:type="dxa"/>
            <w:noWrap/>
            <w:hideMark/>
          </w:tcPr>
          <w:p w14:paraId="636E4C0F" w14:textId="005D1131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C71F1" w:rsidRPr="000A5C08" w14:paraId="15EF3385" w14:textId="77777777" w:rsidTr="00A03D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63BFE9DE" w14:textId="3535BF96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4158" w:type="dxa"/>
            <w:noWrap/>
            <w:hideMark/>
          </w:tcPr>
          <w:p w14:paraId="547BDD30" w14:textId="1A447A96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14 (0.7255, 0.7577)</w:t>
            </w:r>
          </w:p>
        </w:tc>
        <w:tc>
          <w:tcPr>
            <w:tcW w:w="4592" w:type="dxa"/>
            <w:noWrap/>
            <w:hideMark/>
          </w:tcPr>
          <w:p w14:paraId="2EE157B9" w14:textId="6764B9CA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C71F1" w:rsidRPr="000A5C08" w14:paraId="0F7D246F" w14:textId="77777777" w:rsidTr="00A0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4982A98" w14:textId="2B666C02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waiian/Pacific islander</w:t>
            </w:r>
          </w:p>
        </w:tc>
        <w:tc>
          <w:tcPr>
            <w:tcW w:w="4158" w:type="dxa"/>
            <w:noWrap/>
            <w:hideMark/>
          </w:tcPr>
          <w:p w14:paraId="2CA6C251" w14:textId="771725EC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45 (1.5162, 1.7836)</w:t>
            </w:r>
          </w:p>
        </w:tc>
        <w:tc>
          <w:tcPr>
            <w:tcW w:w="4592" w:type="dxa"/>
            <w:noWrap/>
            <w:hideMark/>
          </w:tcPr>
          <w:p w14:paraId="147960A4" w14:textId="58CC0470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C71F1" w:rsidRPr="000A5C08" w14:paraId="70FA6136" w14:textId="77777777" w:rsidTr="00A03D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4EEB7A49" w14:textId="27DF4469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-race</w:t>
            </w:r>
          </w:p>
        </w:tc>
        <w:tc>
          <w:tcPr>
            <w:tcW w:w="4158" w:type="dxa"/>
            <w:noWrap/>
            <w:hideMark/>
          </w:tcPr>
          <w:p w14:paraId="3ABF12B2" w14:textId="2FEE5561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12 (0.1340, 0.1488)</w:t>
            </w:r>
          </w:p>
        </w:tc>
        <w:tc>
          <w:tcPr>
            <w:tcW w:w="4592" w:type="dxa"/>
            <w:noWrap/>
            <w:hideMark/>
          </w:tcPr>
          <w:p w14:paraId="4F3CF7C7" w14:textId="025AD5B3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C71F1" w:rsidRPr="000A5C08" w14:paraId="24252359" w14:textId="77777777" w:rsidTr="00A0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50703F3D" w14:textId="0E9E237A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4158" w:type="dxa"/>
            <w:noWrap/>
            <w:hideMark/>
          </w:tcPr>
          <w:p w14:paraId="7D36F347" w14:textId="26FE138D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04 (0.0565, 0.0645)</w:t>
            </w:r>
          </w:p>
        </w:tc>
        <w:tc>
          <w:tcPr>
            <w:tcW w:w="4592" w:type="dxa"/>
            <w:noWrap/>
            <w:hideMark/>
          </w:tcPr>
          <w:p w14:paraId="401FEF1E" w14:textId="5F419C16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C71F1" w:rsidRPr="000A5C08" w14:paraId="3F07D5AC" w14:textId="77777777" w:rsidTr="00A03D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3FC9D1D1" w14:textId="67279CD6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/Latino</w:t>
            </w:r>
          </w:p>
        </w:tc>
        <w:tc>
          <w:tcPr>
            <w:tcW w:w="4158" w:type="dxa"/>
            <w:noWrap/>
            <w:hideMark/>
          </w:tcPr>
          <w:p w14:paraId="3C831984" w14:textId="78CC7548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77 (1.0623, 1.0932)</w:t>
            </w:r>
          </w:p>
        </w:tc>
        <w:tc>
          <w:tcPr>
            <w:tcW w:w="4592" w:type="dxa"/>
            <w:noWrap/>
            <w:hideMark/>
          </w:tcPr>
          <w:p w14:paraId="0C76A796" w14:textId="11954F4F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C71F1" w:rsidRPr="000A5C08" w14:paraId="756334EE" w14:textId="77777777" w:rsidTr="00A0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A9CF975" w14:textId="75B8BAB8" w:rsidR="004C71F1" w:rsidRPr="000A5C08" w:rsidRDefault="004C71F1" w:rsidP="004C71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4158" w:type="dxa"/>
            <w:noWrap/>
            <w:hideMark/>
          </w:tcPr>
          <w:p w14:paraId="631ACC67" w14:textId="77777777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noWrap/>
            <w:hideMark/>
          </w:tcPr>
          <w:p w14:paraId="16206F86" w14:textId="77777777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1F1" w:rsidRPr="000A5C08" w14:paraId="53DBACF1" w14:textId="77777777" w:rsidTr="00A03D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79F272B6" w14:textId="13D790A9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4158" w:type="dxa"/>
            <w:noWrap/>
            <w:hideMark/>
          </w:tcPr>
          <w:p w14:paraId="6527B1D1" w14:textId="12DF4F53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2" w:type="dxa"/>
            <w:noWrap/>
            <w:hideMark/>
          </w:tcPr>
          <w:p w14:paraId="3EDD88F3" w14:textId="77777777" w:rsidR="004C71F1" w:rsidRPr="000A5C08" w:rsidRDefault="004C71F1" w:rsidP="004C7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71F1" w:rsidRPr="000A5C08" w14:paraId="24952640" w14:textId="77777777" w:rsidTr="00A0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D866B26" w14:textId="4915FC4B" w:rsidR="004C71F1" w:rsidRPr="000A5C08" w:rsidRDefault="004C71F1" w:rsidP="004C71F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4158" w:type="dxa"/>
            <w:noWrap/>
            <w:hideMark/>
          </w:tcPr>
          <w:p w14:paraId="18C9633B" w14:textId="4DBC14B0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17 (1.3839, 1.4198)</w:t>
            </w:r>
          </w:p>
        </w:tc>
        <w:tc>
          <w:tcPr>
            <w:tcW w:w="4592" w:type="dxa"/>
            <w:noWrap/>
            <w:hideMark/>
          </w:tcPr>
          <w:p w14:paraId="00F07A6C" w14:textId="18DD3DA7" w:rsidR="004C71F1" w:rsidRPr="000A5C08" w:rsidRDefault="004C71F1" w:rsidP="004C7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</w:tbl>
    <w:p w14:paraId="1200470F" w14:textId="1226CE26" w:rsidR="00EF6CF9" w:rsidRPr="000A5C08" w:rsidRDefault="000A5C08">
      <w:pPr>
        <w:rPr>
          <w:rFonts w:ascii="Times New Roman" w:hAnsi="Times New Roman" w:cs="Times New Roman"/>
          <w:sz w:val="20"/>
          <w:szCs w:val="20"/>
        </w:rPr>
      </w:pPr>
      <w:r w:rsidRPr="000A5C08">
        <w:rPr>
          <w:rFonts w:ascii="Times New Roman" w:hAnsi="Times New Roman" w:cs="Times New Roman"/>
          <w:sz w:val="20"/>
          <w:szCs w:val="20"/>
        </w:rPr>
        <w:t>D</w:t>
      </w:r>
      <w:r w:rsidR="00D6271B" w:rsidRPr="000A5C08">
        <w:rPr>
          <w:rFonts w:ascii="Times New Roman" w:hAnsi="Times New Roman" w:cs="Times New Roman"/>
          <w:sz w:val="20"/>
          <w:szCs w:val="20"/>
        </w:rPr>
        <w:t>eaths</w:t>
      </w:r>
    </w:p>
    <w:p w14:paraId="5A1BE501" w14:textId="77777777" w:rsidR="000A5C08" w:rsidRPr="000A5C08" w:rsidRDefault="000A5C08">
      <w:pPr>
        <w:rPr>
          <w:rFonts w:ascii="Times New Roman" w:hAnsi="Times New Roman" w:cs="Times New Roman"/>
          <w:sz w:val="20"/>
          <w:szCs w:val="20"/>
        </w:rPr>
      </w:pPr>
    </w:p>
    <w:p w14:paraId="4593FC58" w14:textId="77777777" w:rsidR="000A5C08" w:rsidRPr="000A5C08" w:rsidRDefault="000A5C08">
      <w:pPr>
        <w:rPr>
          <w:rFonts w:ascii="Times New Roman" w:hAnsi="Times New Roman" w:cs="Times New Roman"/>
          <w:sz w:val="20"/>
          <w:szCs w:val="20"/>
        </w:rPr>
      </w:pPr>
    </w:p>
    <w:p w14:paraId="36FA7A75" w14:textId="77777777" w:rsidR="000A5C08" w:rsidRPr="000A5C08" w:rsidRDefault="000A5C08">
      <w:pPr>
        <w:rPr>
          <w:rFonts w:ascii="Times New Roman" w:hAnsi="Times New Roman" w:cs="Times New Roman"/>
          <w:sz w:val="20"/>
          <w:szCs w:val="20"/>
        </w:rPr>
      </w:pPr>
    </w:p>
    <w:p w14:paraId="15349C97" w14:textId="77777777" w:rsidR="000A5C08" w:rsidRPr="000A5C08" w:rsidRDefault="000A5C08">
      <w:pPr>
        <w:rPr>
          <w:rFonts w:ascii="Times New Roman" w:hAnsi="Times New Roman" w:cs="Times New Roman"/>
          <w:sz w:val="20"/>
          <w:szCs w:val="20"/>
        </w:rPr>
      </w:pPr>
    </w:p>
    <w:p w14:paraId="19936F84" w14:textId="77777777" w:rsidR="000A5C08" w:rsidRPr="000A5C08" w:rsidRDefault="000A5C08">
      <w:pPr>
        <w:rPr>
          <w:rFonts w:ascii="Times New Roman" w:hAnsi="Times New Roman" w:cs="Times New Roman"/>
          <w:sz w:val="20"/>
          <w:szCs w:val="20"/>
        </w:rPr>
      </w:pPr>
    </w:p>
    <w:p w14:paraId="0811D5EE" w14:textId="77777777" w:rsidR="000A5C08" w:rsidRPr="000A5C08" w:rsidRDefault="000A5C08">
      <w:pPr>
        <w:rPr>
          <w:rFonts w:ascii="Times New Roman" w:hAnsi="Times New Roman" w:cs="Times New Roman"/>
          <w:sz w:val="20"/>
          <w:szCs w:val="20"/>
        </w:rPr>
      </w:pPr>
    </w:p>
    <w:p w14:paraId="1287693F" w14:textId="77777777" w:rsidR="000A5C08" w:rsidRPr="000A5C08" w:rsidRDefault="000A5C08">
      <w:pPr>
        <w:rPr>
          <w:rFonts w:ascii="Times New Roman" w:hAnsi="Times New Roman" w:cs="Times New Roman"/>
          <w:sz w:val="20"/>
          <w:szCs w:val="20"/>
        </w:rPr>
      </w:pPr>
    </w:p>
    <w:p w14:paraId="16C48CED" w14:textId="77777777" w:rsidR="000A5C08" w:rsidRPr="000A5C08" w:rsidRDefault="000A5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5Dark-Accent3"/>
        <w:tblW w:w="129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1103"/>
        <w:gridCol w:w="758"/>
        <w:gridCol w:w="1250"/>
        <w:gridCol w:w="758"/>
        <w:gridCol w:w="1103"/>
        <w:gridCol w:w="689"/>
        <w:gridCol w:w="1138"/>
        <w:gridCol w:w="711"/>
        <w:gridCol w:w="1187"/>
        <w:gridCol w:w="861"/>
        <w:gridCol w:w="1138"/>
        <w:gridCol w:w="861"/>
      </w:tblGrid>
      <w:tr w:rsidR="000A5C08" w:rsidRPr="000A5C08" w14:paraId="459B001D" w14:textId="77777777" w:rsidTr="000A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4BBB0728" w14:textId="77777777" w:rsidR="000A5C08" w:rsidRPr="000A5C08" w:rsidRDefault="000A5C08" w:rsidP="000A5C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olumn1</w:t>
            </w:r>
          </w:p>
        </w:tc>
        <w:tc>
          <w:tcPr>
            <w:tcW w:w="11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10E6ADD" w14:textId="77777777" w:rsidR="000A5C08" w:rsidRPr="000A5C08" w:rsidRDefault="000A5C08" w:rsidP="000A5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Overall Cases OR(95%CI)</w:t>
            </w:r>
          </w:p>
        </w:tc>
        <w:tc>
          <w:tcPr>
            <w:tcW w:w="7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01267841" w14:textId="77777777" w:rsidR="000A5C08" w:rsidRPr="000A5C08" w:rsidRDefault="000A5C08" w:rsidP="000A5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Overall Cases chi2 test</w:t>
            </w:r>
          </w:p>
        </w:tc>
        <w:tc>
          <w:tcPr>
            <w:tcW w:w="14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3BE01288" w14:textId="77777777" w:rsidR="000A5C08" w:rsidRPr="000A5C08" w:rsidRDefault="000A5C08" w:rsidP="000A5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Overall Deaths OR(95%CI)</w:t>
            </w:r>
          </w:p>
        </w:tc>
        <w:tc>
          <w:tcPr>
            <w:tcW w:w="7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E33B8BC" w14:textId="77777777" w:rsidR="000A5C08" w:rsidRPr="000A5C08" w:rsidRDefault="000A5C08" w:rsidP="000A5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Overall Deaths chi2 test</w:t>
            </w:r>
          </w:p>
        </w:tc>
        <w:tc>
          <w:tcPr>
            <w:tcW w:w="11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4142D49F" w14:textId="77777777" w:rsidR="000A5C08" w:rsidRPr="000A5C08" w:rsidRDefault="000A5C08" w:rsidP="000A5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Delta Cases OR(95%CI)</w:t>
            </w:r>
          </w:p>
        </w:tc>
        <w:tc>
          <w:tcPr>
            <w:tcW w:w="6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3BE3A6D0" w14:textId="77777777" w:rsidR="000A5C08" w:rsidRPr="000A5C08" w:rsidRDefault="000A5C08" w:rsidP="000A5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Delta Cases chi2 test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2783453E" w14:textId="77777777" w:rsidR="000A5C08" w:rsidRPr="000A5C08" w:rsidRDefault="000A5C08" w:rsidP="000A5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Delta Deaths OR(95% CI)</w:t>
            </w:r>
          </w:p>
        </w:tc>
        <w:tc>
          <w:tcPr>
            <w:tcW w:w="7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72042088" w14:textId="77777777" w:rsidR="000A5C08" w:rsidRPr="000A5C08" w:rsidRDefault="000A5C08" w:rsidP="000A5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Delta Deaths chi2 test</w:t>
            </w:r>
          </w:p>
        </w:tc>
        <w:tc>
          <w:tcPr>
            <w:tcW w:w="10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2360E669" w14:textId="77777777" w:rsidR="000A5C08" w:rsidRPr="000A5C08" w:rsidRDefault="000A5C08" w:rsidP="000A5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Omicron Cases OR(95%CI)3</w:t>
            </w:r>
          </w:p>
        </w:tc>
        <w:tc>
          <w:tcPr>
            <w:tcW w:w="7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57741E4A" w14:textId="77777777" w:rsidR="000A5C08" w:rsidRPr="000A5C08" w:rsidRDefault="000A5C08" w:rsidP="000A5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Omicron Cases chi2 test</w:t>
            </w:r>
          </w:p>
        </w:tc>
        <w:tc>
          <w:tcPr>
            <w:tcW w:w="13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CBAD60D" w14:textId="77777777" w:rsidR="000A5C08" w:rsidRPr="000A5C08" w:rsidRDefault="000A5C08" w:rsidP="000A5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Omicron Deaths OR (95% CI)</w:t>
            </w:r>
          </w:p>
        </w:tc>
        <w:tc>
          <w:tcPr>
            <w:tcW w:w="8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46B26A0B" w14:textId="77777777" w:rsidR="000A5C08" w:rsidRPr="000A5C08" w:rsidRDefault="000A5C08" w:rsidP="000A5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Omicron Deaths chi2 test</w:t>
            </w:r>
          </w:p>
        </w:tc>
      </w:tr>
      <w:tr w:rsidR="000A5C08" w:rsidRPr="000A5C08" w14:paraId="5E25B159" w14:textId="77777777" w:rsidTr="000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66602363" w14:textId="77777777" w:rsidR="000A5C08" w:rsidRPr="000A5C08" w:rsidRDefault="000A5C08" w:rsidP="000A5C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ge</w:t>
            </w:r>
          </w:p>
        </w:tc>
        <w:tc>
          <w:tcPr>
            <w:tcW w:w="1139" w:type="dxa"/>
            <w:noWrap/>
            <w:hideMark/>
          </w:tcPr>
          <w:p w14:paraId="113A786A" w14:textId="77777777" w:rsidR="000A5C08" w:rsidRPr="000A5C08" w:rsidRDefault="000A5C08" w:rsidP="000A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752" w:type="dxa"/>
            <w:noWrap/>
            <w:hideMark/>
          </w:tcPr>
          <w:p w14:paraId="0B2A401F" w14:textId="77777777" w:rsidR="000A5C08" w:rsidRPr="000A5C08" w:rsidRDefault="000A5C08" w:rsidP="000A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1446" w:type="dxa"/>
            <w:noWrap/>
            <w:hideMark/>
          </w:tcPr>
          <w:p w14:paraId="6EEA8EEB" w14:textId="77777777" w:rsidR="000A5C08" w:rsidRPr="000A5C08" w:rsidRDefault="000A5C08" w:rsidP="000A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3779CD46" w14:textId="77777777" w:rsidR="000A5C08" w:rsidRPr="000A5C08" w:rsidRDefault="000A5C08" w:rsidP="000A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1108" w:type="dxa"/>
            <w:noWrap/>
            <w:hideMark/>
          </w:tcPr>
          <w:p w14:paraId="56C4D2AA" w14:textId="77777777" w:rsidR="000A5C08" w:rsidRPr="000A5C08" w:rsidRDefault="000A5C08" w:rsidP="000A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690" w:type="dxa"/>
            <w:noWrap/>
            <w:hideMark/>
          </w:tcPr>
          <w:p w14:paraId="57D2B499" w14:textId="77777777" w:rsidR="000A5C08" w:rsidRPr="000A5C08" w:rsidRDefault="000A5C08" w:rsidP="000A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4967408D" w14:textId="77777777" w:rsidR="000A5C08" w:rsidRPr="000A5C08" w:rsidRDefault="000A5C08" w:rsidP="000A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19243B70" w14:textId="77777777" w:rsidR="000A5C08" w:rsidRPr="000A5C08" w:rsidRDefault="000A5C08" w:rsidP="000A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1048" w:type="dxa"/>
            <w:noWrap/>
            <w:hideMark/>
          </w:tcPr>
          <w:p w14:paraId="1E0905D7" w14:textId="77777777" w:rsidR="000A5C08" w:rsidRPr="000A5C08" w:rsidRDefault="000A5C08" w:rsidP="000A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776" w:type="dxa"/>
            <w:noWrap/>
            <w:hideMark/>
          </w:tcPr>
          <w:p w14:paraId="5B31CDE3" w14:textId="77777777" w:rsidR="000A5C08" w:rsidRPr="000A5C08" w:rsidRDefault="000A5C08" w:rsidP="000A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20B473EE" w14:textId="77777777" w:rsidR="000A5C08" w:rsidRPr="000A5C08" w:rsidRDefault="000A5C08" w:rsidP="000A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875" w:type="dxa"/>
            <w:noWrap/>
            <w:hideMark/>
          </w:tcPr>
          <w:p w14:paraId="45D02B9B" w14:textId="77777777" w:rsidR="000A5C08" w:rsidRPr="000A5C08" w:rsidRDefault="000A5C08" w:rsidP="000A5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</w:tr>
      <w:tr w:rsidR="000A5C08" w:rsidRPr="000A5C08" w14:paraId="59744223" w14:textId="77777777" w:rsidTr="000A5C0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67118D94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>0-17</w:t>
            </w:r>
          </w:p>
        </w:tc>
        <w:tc>
          <w:tcPr>
            <w:tcW w:w="1139" w:type="dxa"/>
            <w:noWrap/>
            <w:hideMark/>
          </w:tcPr>
          <w:p w14:paraId="27715656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209E67A" w14:textId="426565EF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46" w:type="dxa"/>
            <w:noWrap/>
            <w:hideMark/>
          </w:tcPr>
          <w:p w14:paraId="10DBA9DE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783" w:type="dxa"/>
            <w:noWrap/>
            <w:hideMark/>
          </w:tcPr>
          <w:p w14:paraId="5610716E" w14:textId="470462C8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08" w:type="dxa"/>
            <w:noWrap/>
            <w:hideMark/>
          </w:tcPr>
          <w:p w14:paraId="4FDC6340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690" w:type="dxa"/>
            <w:noWrap/>
            <w:hideMark/>
          </w:tcPr>
          <w:p w14:paraId="54D8635E" w14:textId="0E4E6E26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313" w:type="dxa"/>
            <w:noWrap/>
            <w:hideMark/>
          </w:tcPr>
          <w:p w14:paraId="0C68F42E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770" w:type="dxa"/>
            <w:noWrap/>
            <w:hideMark/>
          </w:tcPr>
          <w:p w14:paraId="316C32D2" w14:textId="71E452F6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048" w:type="dxa"/>
            <w:noWrap/>
            <w:hideMark/>
          </w:tcPr>
          <w:p w14:paraId="1EE67F47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776" w:type="dxa"/>
            <w:noWrap/>
            <w:hideMark/>
          </w:tcPr>
          <w:p w14:paraId="0BAD8A3B" w14:textId="5F4F992F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313" w:type="dxa"/>
            <w:noWrap/>
            <w:hideMark/>
          </w:tcPr>
          <w:p w14:paraId="1B9CBF32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875" w:type="dxa"/>
            <w:noWrap/>
            <w:hideMark/>
          </w:tcPr>
          <w:p w14:paraId="675F98C2" w14:textId="0BB4769F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0A5C08" w:rsidRPr="000A5C08" w14:paraId="39E75CCD" w14:textId="77777777" w:rsidTr="000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5C1A15A0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8-49</w:t>
            </w:r>
          </w:p>
        </w:tc>
        <w:tc>
          <w:tcPr>
            <w:tcW w:w="1139" w:type="dxa"/>
            <w:noWrap/>
            <w:hideMark/>
          </w:tcPr>
          <w:p w14:paraId="6FBC7DF4" w14:textId="0943C002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907 (1.9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1.9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52" w:type="dxa"/>
            <w:noWrap/>
            <w:hideMark/>
          </w:tcPr>
          <w:p w14:paraId="2D38E9E2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446" w:type="dxa"/>
            <w:noWrap/>
            <w:hideMark/>
          </w:tcPr>
          <w:p w14:paraId="7B7160D5" w14:textId="0269C792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4.</w:t>
            </w:r>
            <w:r w:rsidR="00C750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  <w:r w:rsidR="00355E4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36.</w:t>
            </w:r>
            <w:r w:rsidR="00C750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55.2)</w:t>
            </w:r>
          </w:p>
        </w:tc>
        <w:tc>
          <w:tcPr>
            <w:tcW w:w="783" w:type="dxa"/>
            <w:noWrap/>
            <w:hideMark/>
          </w:tcPr>
          <w:p w14:paraId="479CD47F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108" w:type="dxa"/>
            <w:noWrap/>
            <w:hideMark/>
          </w:tcPr>
          <w:p w14:paraId="6690F58F" w14:textId="256F6CC5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32 (1.31, 1.3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690" w:type="dxa"/>
            <w:noWrap/>
            <w:hideMark/>
          </w:tcPr>
          <w:p w14:paraId="62295E97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681EB96B" w14:textId="2FD52BB4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4.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20.2, 58.1)</w:t>
            </w:r>
          </w:p>
        </w:tc>
        <w:tc>
          <w:tcPr>
            <w:tcW w:w="770" w:type="dxa"/>
            <w:noWrap/>
            <w:hideMark/>
          </w:tcPr>
          <w:p w14:paraId="7DBC33A8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048" w:type="dxa"/>
            <w:noWrap/>
            <w:hideMark/>
          </w:tcPr>
          <w:p w14:paraId="3816A28D" w14:textId="3294D830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15</w:t>
            </w:r>
            <w:r w:rsidR="00903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.15</w:t>
            </w:r>
            <w:r w:rsidR="00903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1.15</w:t>
            </w:r>
            <w:r w:rsidR="00903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76" w:type="dxa"/>
            <w:noWrap/>
            <w:hideMark/>
          </w:tcPr>
          <w:p w14:paraId="5766D210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1E959DA9" w14:textId="2307CF9E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6.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6.7, 41.5)</w:t>
            </w:r>
          </w:p>
        </w:tc>
        <w:tc>
          <w:tcPr>
            <w:tcW w:w="875" w:type="dxa"/>
            <w:noWrap/>
            <w:hideMark/>
          </w:tcPr>
          <w:p w14:paraId="6CCE1ACF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</w:tr>
      <w:tr w:rsidR="000A5C08" w:rsidRPr="000A5C08" w14:paraId="3C539FF0" w14:textId="77777777" w:rsidTr="000A5C0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7BE009FF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0-64</w:t>
            </w:r>
          </w:p>
        </w:tc>
        <w:tc>
          <w:tcPr>
            <w:tcW w:w="1139" w:type="dxa"/>
            <w:noWrap/>
            <w:hideMark/>
          </w:tcPr>
          <w:p w14:paraId="5CEC808F" w14:textId="2B17B7EA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324 (1.321, 1.327)</w:t>
            </w:r>
          </w:p>
        </w:tc>
        <w:tc>
          <w:tcPr>
            <w:tcW w:w="752" w:type="dxa"/>
            <w:noWrap/>
            <w:hideMark/>
          </w:tcPr>
          <w:p w14:paraId="780CD0C7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446" w:type="dxa"/>
            <w:noWrap/>
            <w:hideMark/>
          </w:tcPr>
          <w:p w14:paraId="1EB2528A" w14:textId="78935F49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7</w:t>
            </w:r>
            <w:r w:rsidR="002B51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223, 338)</w:t>
            </w:r>
          </w:p>
        </w:tc>
        <w:tc>
          <w:tcPr>
            <w:tcW w:w="783" w:type="dxa"/>
            <w:noWrap/>
            <w:hideMark/>
          </w:tcPr>
          <w:p w14:paraId="3A152F81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108" w:type="dxa"/>
            <w:noWrap/>
            <w:hideMark/>
          </w:tcPr>
          <w:p w14:paraId="59CC4A9E" w14:textId="512CCBDA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835 (0.82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84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690" w:type="dxa"/>
            <w:noWrap/>
            <w:hideMark/>
          </w:tcPr>
          <w:p w14:paraId="0D5778AD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6FBD4030" w14:textId="5DE9C8F8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43 (84.7, 24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70" w:type="dxa"/>
            <w:noWrap/>
            <w:hideMark/>
          </w:tcPr>
          <w:p w14:paraId="4A546C3F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048" w:type="dxa"/>
            <w:noWrap/>
            <w:hideMark/>
          </w:tcPr>
          <w:p w14:paraId="23C97BA3" w14:textId="1E99E609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76</w:t>
            </w:r>
            <w:r w:rsidR="00903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759, 0.76</w:t>
            </w:r>
            <w:r w:rsidR="00903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76" w:type="dxa"/>
            <w:noWrap/>
            <w:hideMark/>
          </w:tcPr>
          <w:p w14:paraId="0398F263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1D976F19" w14:textId="5A34C936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4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92.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22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875" w:type="dxa"/>
            <w:noWrap/>
            <w:hideMark/>
          </w:tcPr>
          <w:p w14:paraId="558DCF39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</w:tr>
      <w:tr w:rsidR="000A5C08" w:rsidRPr="000A5C08" w14:paraId="7F4B3B2D" w14:textId="77777777" w:rsidTr="000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6F2B990B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5+</w:t>
            </w:r>
          </w:p>
        </w:tc>
        <w:tc>
          <w:tcPr>
            <w:tcW w:w="1139" w:type="dxa"/>
            <w:noWrap/>
            <w:hideMark/>
          </w:tcPr>
          <w:p w14:paraId="769B398C" w14:textId="5805D469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9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965, 0.970)</w:t>
            </w:r>
          </w:p>
        </w:tc>
        <w:tc>
          <w:tcPr>
            <w:tcW w:w="752" w:type="dxa"/>
            <w:noWrap/>
            <w:hideMark/>
          </w:tcPr>
          <w:p w14:paraId="3BFBA81F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446" w:type="dxa"/>
            <w:noWrap/>
            <w:hideMark/>
          </w:tcPr>
          <w:p w14:paraId="406D7545" w14:textId="48FA0BFC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50 (10</w:t>
            </w:r>
            <w:r w:rsidR="002B51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0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15</w:t>
            </w:r>
            <w:r w:rsidR="002B51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0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83" w:type="dxa"/>
            <w:noWrap/>
            <w:hideMark/>
          </w:tcPr>
          <w:p w14:paraId="4238A0E6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108" w:type="dxa"/>
            <w:noWrap/>
            <w:hideMark/>
          </w:tcPr>
          <w:p w14:paraId="11816050" w14:textId="3054CA3D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57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568, 0.57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690" w:type="dxa"/>
            <w:noWrap/>
            <w:hideMark/>
          </w:tcPr>
          <w:p w14:paraId="2B589EDA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01D2D71C" w14:textId="15B7AF5F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4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206, 589)</w:t>
            </w:r>
          </w:p>
        </w:tc>
        <w:tc>
          <w:tcPr>
            <w:tcW w:w="770" w:type="dxa"/>
            <w:noWrap/>
            <w:hideMark/>
          </w:tcPr>
          <w:p w14:paraId="1092EC58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048" w:type="dxa"/>
            <w:noWrap/>
            <w:hideMark/>
          </w:tcPr>
          <w:p w14:paraId="6F81B506" w14:textId="07D79F86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475 (0.47</w:t>
            </w:r>
            <w:r w:rsidR="00903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477)</w:t>
            </w:r>
          </w:p>
        </w:tc>
        <w:tc>
          <w:tcPr>
            <w:tcW w:w="776" w:type="dxa"/>
            <w:noWrap/>
            <w:hideMark/>
          </w:tcPr>
          <w:p w14:paraId="5E0A9BD7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58098043" w14:textId="5B8DAF0E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3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40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99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875" w:type="dxa"/>
            <w:noWrap/>
            <w:hideMark/>
          </w:tcPr>
          <w:p w14:paraId="7F8A7F86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</w:tr>
      <w:tr w:rsidR="000A5C08" w:rsidRPr="000A5C08" w14:paraId="2299A11B" w14:textId="77777777" w:rsidTr="000A5C0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042A2529" w14:textId="77777777" w:rsidR="000A5C08" w:rsidRPr="000A5C08" w:rsidRDefault="000A5C08" w:rsidP="000A5C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Race</w:t>
            </w:r>
          </w:p>
        </w:tc>
        <w:tc>
          <w:tcPr>
            <w:tcW w:w="1139" w:type="dxa"/>
            <w:noWrap/>
            <w:hideMark/>
          </w:tcPr>
          <w:p w14:paraId="5FE05A74" w14:textId="72B2A43F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52" w:type="dxa"/>
            <w:noWrap/>
            <w:hideMark/>
          </w:tcPr>
          <w:p w14:paraId="3CFAF5B3" w14:textId="4A53F880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46" w:type="dxa"/>
            <w:noWrap/>
            <w:hideMark/>
          </w:tcPr>
          <w:p w14:paraId="02B09A8A" w14:textId="12712AD5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83" w:type="dxa"/>
            <w:noWrap/>
            <w:hideMark/>
          </w:tcPr>
          <w:p w14:paraId="4C2550B0" w14:textId="1A84E92D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08" w:type="dxa"/>
            <w:noWrap/>
            <w:hideMark/>
          </w:tcPr>
          <w:p w14:paraId="4E953E64" w14:textId="77F214DF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90" w:type="dxa"/>
            <w:noWrap/>
            <w:hideMark/>
          </w:tcPr>
          <w:p w14:paraId="4E8753A0" w14:textId="1D17B1B0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313" w:type="dxa"/>
            <w:noWrap/>
            <w:hideMark/>
          </w:tcPr>
          <w:p w14:paraId="389FFE09" w14:textId="31087E63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70" w:type="dxa"/>
            <w:noWrap/>
            <w:hideMark/>
          </w:tcPr>
          <w:p w14:paraId="6CE18219" w14:textId="2DE56073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048" w:type="dxa"/>
            <w:noWrap/>
            <w:hideMark/>
          </w:tcPr>
          <w:p w14:paraId="2248E954" w14:textId="53B1F65D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76" w:type="dxa"/>
            <w:noWrap/>
            <w:hideMark/>
          </w:tcPr>
          <w:p w14:paraId="622BF2E3" w14:textId="6D453EC6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313" w:type="dxa"/>
            <w:noWrap/>
            <w:hideMark/>
          </w:tcPr>
          <w:p w14:paraId="4B11D138" w14:textId="14862ED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5" w:type="dxa"/>
            <w:noWrap/>
            <w:hideMark/>
          </w:tcPr>
          <w:p w14:paraId="05943A9F" w14:textId="7ABF99C9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0A5C08" w:rsidRPr="000A5C08" w14:paraId="4AC1B724" w14:textId="77777777" w:rsidTr="000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7AC65D40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white</w:t>
            </w:r>
          </w:p>
        </w:tc>
        <w:tc>
          <w:tcPr>
            <w:tcW w:w="1139" w:type="dxa"/>
            <w:noWrap/>
            <w:hideMark/>
          </w:tcPr>
          <w:p w14:paraId="26F4554A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678C73C" w14:textId="237BB041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46" w:type="dxa"/>
            <w:noWrap/>
            <w:hideMark/>
          </w:tcPr>
          <w:p w14:paraId="628009FC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783" w:type="dxa"/>
            <w:noWrap/>
            <w:hideMark/>
          </w:tcPr>
          <w:p w14:paraId="650BE36F" w14:textId="5B256762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08" w:type="dxa"/>
            <w:noWrap/>
            <w:hideMark/>
          </w:tcPr>
          <w:p w14:paraId="1420FFD4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690" w:type="dxa"/>
            <w:noWrap/>
            <w:hideMark/>
          </w:tcPr>
          <w:p w14:paraId="51032E13" w14:textId="44FBF62A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313" w:type="dxa"/>
            <w:noWrap/>
            <w:hideMark/>
          </w:tcPr>
          <w:p w14:paraId="020B6260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770" w:type="dxa"/>
            <w:noWrap/>
            <w:hideMark/>
          </w:tcPr>
          <w:p w14:paraId="09C9BDB1" w14:textId="111F81C0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048" w:type="dxa"/>
            <w:noWrap/>
            <w:hideMark/>
          </w:tcPr>
          <w:p w14:paraId="1B7EE75A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776" w:type="dxa"/>
            <w:noWrap/>
            <w:hideMark/>
          </w:tcPr>
          <w:p w14:paraId="6E7E2D11" w14:textId="00C16A16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313" w:type="dxa"/>
            <w:noWrap/>
            <w:hideMark/>
          </w:tcPr>
          <w:p w14:paraId="7993DDC5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875" w:type="dxa"/>
            <w:noWrap/>
            <w:hideMark/>
          </w:tcPr>
          <w:p w14:paraId="38AFC913" w14:textId="170F7E79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0A5C08" w:rsidRPr="000A5C08" w14:paraId="0687FFC4" w14:textId="77777777" w:rsidTr="000A5C0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049BC6BC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black</w:t>
            </w:r>
          </w:p>
        </w:tc>
        <w:tc>
          <w:tcPr>
            <w:tcW w:w="1139" w:type="dxa"/>
            <w:noWrap/>
            <w:hideMark/>
          </w:tcPr>
          <w:p w14:paraId="6723C7ED" w14:textId="678B8CA2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4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.4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1.4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52" w:type="dxa"/>
            <w:noWrap/>
            <w:hideMark/>
          </w:tcPr>
          <w:p w14:paraId="62B9C0B0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446" w:type="dxa"/>
            <w:noWrap/>
            <w:hideMark/>
          </w:tcPr>
          <w:p w14:paraId="0B2207DE" w14:textId="39DFF119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2</w:t>
            </w:r>
            <w:r w:rsidR="002B51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.2</w:t>
            </w:r>
            <w:r w:rsidR="002B51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1.28)</w:t>
            </w:r>
          </w:p>
        </w:tc>
        <w:tc>
          <w:tcPr>
            <w:tcW w:w="783" w:type="dxa"/>
            <w:noWrap/>
            <w:hideMark/>
          </w:tcPr>
          <w:p w14:paraId="339480A7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108" w:type="dxa"/>
            <w:noWrap/>
            <w:hideMark/>
          </w:tcPr>
          <w:p w14:paraId="63185890" w14:textId="213F35FF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5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.54, 1.57)</w:t>
            </w:r>
          </w:p>
        </w:tc>
        <w:tc>
          <w:tcPr>
            <w:tcW w:w="690" w:type="dxa"/>
            <w:noWrap/>
            <w:hideMark/>
          </w:tcPr>
          <w:p w14:paraId="380A7A9C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050E748A" w14:textId="3B12ADD0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640 (1.49, 1.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0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70" w:type="dxa"/>
            <w:noWrap/>
            <w:hideMark/>
          </w:tcPr>
          <w:p w14:paraId="169978A6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048" w:type="dxa"/>
            <w:noWrap/>
            <w:hideMark/>
          </w:tcPr>
          <w:p w14:paraId="18B639B8" w14:textId="417155A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44 (1.43, 1.45)</w:t>
            </w:r>
          </w:p>
        </w:tc>
        <w:tc>
          <w:tcPr>
            <w:tcW w:w="776" w:type="dxa"/>
            <w:noWrap/>
            <w:hideMark/>
          </w:tcPr>
          <w:p w14:paraId="21D11147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6C908491" w14:textId="56D847E2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086 (1.0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1.17)</w:t>
            </w:r>
          </w:p>
        </w:tc>
        <w:tc>
          <w:tcPr>
            <w:tcW w:w="875" w:type="dxa"/>
            <w:noWrap/>
            <w:hideMark/>
          </w:tcPr>
          <w:p w14:paraId="7F3A9C38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036</w:t>
            </w:r>
          </w:p>
        </w:tc>
      </w:tr>
      <w:tr w:rsidR="000A5C08" w:rsidRPr="000A5C08" w14:paraId="0513E287" w14:textId="77777777" w:rsidTr="000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2A6BB994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merican</w:t>
            </w:r>
            <w:proofErr w:type="spellEnd"/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ndian</w:t>
            </w:r>
            <w:proofErr w:type="spellEnd"/>
          </w:p>
        </w:tc>
        <w:tc>
          <w:tcPr>
            <w:tcW w:w="1139" w:type="dxa"/>
            <w:noWrap/>
            <w:hideMark/>
          </w:tcPr>
          <w:p w14:paraId="01BB1F29" w14:textId="2F289352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9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965, 0.970)</w:t>
            </w:r>
          </w:p>
        </w:tc>
        <w:tc>
          <w:tcPr>
            <w:tcW w:w="752" w:type="dxa"/>
            <w:noWrap/>
            <w:hideMark/>
          </w:tcPr>
          <w:p w14:paraId="02A72ACF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446" w:type="dxa"/>
            <w:noWrap/>
            <w:hideMark/>
          </w:tcPr>
          <w:p w14:paraId="6222028B" w14:textId="54A2D6E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53</w:t>
            </w:r>
            <w:r w:rsidR="002B51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484, 0.581)</w:t>
            </w:r>
          </w:p>
        </w:tc>
        <w:tc>
          <w:tcPr>
            <w:tcW w:w="783" w:type="dxa"/>
            <w:noWrap/>
            <w:hideMark/>
          </w:tcPr>
          <w:p w14:paraId="4DC879F0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108" w:type="dxa"/>
            <w:noWrap/>
            <w:hideMark/>
          </w:tcPr>
          <w:p w14:paraId="1EFAD085" w14:textId="08D08BAF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7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0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74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79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690" w:type="dxa"/>
            <w:noWrap/>
            <w:hideMark/>
          </w:tcPr>
          <w:p w14:paraId="171E3A1D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7DA81C0F" w14:textId="5F1AED2C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88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667, 1.1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70" w:type="dxa"/>
            <w:noWrap/>
            <w:hideMark/>
          </w:tcPr>
          <w:p w14:paraId="35496E20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4</w:t>
            </w:r>
          </w:p>
        </w:tc>
        <w:tc>
          <w:tcPr>
            <w:tcW w:w="1048" w:type="dxa"/>
            <w:noWrap/>
            <w:hideMark/>
          </w:tcPr>
          <w:p w14:paraId="5D129312" w14:textId="6BEAA48E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747 (0.734, 0.760)</w:t>
            </w:r>
          </w:p>
        </w:tc>
        <w:tc>
          <w:tcPr>
            <w:tcW w:w="776" w:type="dxa"/>
            <w:noWrap/>
            <w:hideMark/>
          </w:tcPr>
          <w:p w14:paraId="2CA10463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3832248E" w14:textId="553ED772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486 (0.37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636)</w:t>
            </w:r>
          </w:p>
        </w:tc>
        <w:tc>
          <w:tcPr>
            <w:tcW w:w="875" w:type="dxa"/>
            <w:noWrap/>
            <w:hideMark/>
          </w:tcPr>
          <w:p w14:paraId="76B12636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</w:tr>
      <w:tr w:rsidR="000A5C08" w:rsidRPr="000A5C08" w14:paraId="000E3CAE" w14:textId="77777777" w:rsidTr="000A5C0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66E600B9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sian</w:t>
            </w:r>
            <w:proofErr w:type="spellEnd"/>
          </w:p>
        </w:tc>
        <w:tc>
          <w:tcPr>
            <w:tcW w:w="1139" w:type="dxa"/>
            <w:noWrap/>
            <w:hideMark/>
          </w:tcPr>
          <w:p w14:paraId="20B6B571" w14:textId="5FFFB736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0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6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677)</w:t>
            </w:r>
          </w:p>
        </w:tc>
        <w:tc>
          <w:tcPr>
            <w:tcW w:w="752" w:type="dxa"/>
            <w:noWrap/>
            <w:hideMark/>
          </w:tcPr>
          <w:p w14:paraId="1C5B69AC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446" w:type="dxa"/>
            <w:noWrap/>
            <w:hideMark/>
          </w:tcPr>
          <w:p w14:paraId="79F1B91B" w14:textId="3C2E0773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741 (0.72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75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83" w:type="dxa"/>
            <w:noWrap/>
            <w:hideMark/>
          </w:tcPr>
          <w:p w14:paraId="495747E7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108" w:type="dxa"/>
            <w:noWrap/>
            <w:hideMark/>
          </w:tcPr>
          <w:p w14:paraId="346E55F1" w14:textId="45CEFB93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455 (0.450, 0.4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0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690" w:type="dxa"/>
            <w:noWrap/>
            <w:hideMark/>
          </w:tcPr>
          <w:p w14:paraId="07E3BD0B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46D81534" w14:textId="33E471C8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417 (0.374, 0.46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70" w:type="dxa"/>
            <w:noWrap/>
            <w:hideMark/>
          </w:tcPr>
          <w:p w14:paraId="6AB24D4C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048" w:type="dxa"/>
            <w:noWrap/>
            <w:hideMark/>
          </w:tcPr>
          <w:p w14:paraId="554C3B8B" w14:textId="1673604F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081 (1.0</w:t>
            </w:r>
            <w:r w:rsidR="00903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1.0</w:t>
            </w:r>
            <w:r w:rsidR="00903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76" w:type="dxa"/>
            <w:noWrap/>
            <w:hideMark/>
          </w:tcPr>
          <w:p w14:paraId="689522A7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3C5F54BC" w14:textId="6C54ABB9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47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443, 0.51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875" w:type="dxa"/>
            <w:noWrap/>
            <w:hideMark/>
          </w:tcPr>
          <w:p w14:paraId="304271A3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</w:tr>
      <w:tr w:rsidR="000A5C08" w:rsidRPr="000A5C08" w14:paraId="03D67CCE" w14:textId="77777777" w:rsidTr="000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3D3A971C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awaiian</w:t>
            </w:r>
            <w:proofErr w:type="spellEnd"/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/pacific islander</w:t>
            </w:r>
          </w:p>
        </w:tc>
        <w:tc>
          <w:tcPr>
            <w:tcW w:w="1139" w:type="dxa"/>
            <w:noWrap/>
            <w:hideMark/>
          </w:tcPr>
          <w:p w14:paraId="0BC3D3FC" w14:textId="5B9A899C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4.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4.33)</w:t>
            </w:r>
          </w:p>
        </w:tc>
        <w:tc>
          <w:tcPr>
            <w:tcW w:w="752" w:type="dxa"/>
            <w:noWrap/>
            <w:hideMark/>
          </w:tcPr>
          <w:p w14:paraId="72A81E3F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446" w:type="dxa"/>
            <w:noWrap/>
            <w:hideMark/>
          </w:tcPr>
          <w:p w14:paraId="369D3D77" w14:textId="6C3083CC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64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.5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1.78)</w:t>
            </w:r>
          </w:p>
        </w:tc>
        <w:tc>
          <w:tcPr>
            <w:tcW w:w="783" w:type="dxa"/>
            <w:noWrap/>
            <w:hideMark/>
          </w:tcPr>
          <w:p w14:paraId="494BCB55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108" w:type="dxa"/>
            <w:noWrap/>
            <w:hideMark/>
          </w:tcPr>
          <w:p w14:paraId="7BC45231" w14:textId="14445770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.172 (2.1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2.236)</w:t>
            </w:r>
          </w:p>
        </w:tc>
        <w:tc>
          <w:tcPr>
            <w:tcW w:w="690" w:type="dxa"/>
            <w:noWrap/>
            <w:hideMark/>
          </w:tcPr>
          <w:p w14:paraId="35922B98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439F418E" w14:textId="5D54589C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.25 (2.58, 4.1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70" w:type="dxa"/>
            <w:noWrap/>
            <w:hideMark/>
          </w:tcPr>
          <w:p w14:paraId="4FA2CE89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048" w:type="dxa"/>
            <w:noWrap/>
            <w:hideMark/>
          </w:tcPr>
          <w:p w14:paraId="33DA3177" w14:textId="6846B9BE" w:rsidR="000A5C08" w:rsidRPr="000A5C08" w:rsidRDefault="00FB43EA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4,00</w:t>
            </w:r>
            <w:r w:rsidR="000A5C08"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3.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  <w:r w:rsidR="000A5C08"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4.05)</w:t>
            </w:r>
          </w:p>
        </w:tc>
        <w:tc>
          <w:tcPr>
            <w:tcW w:w="776" w:type="dxa"/>
            <w:noWrap/>
            <w:hideMark/>
          </w:tcPr>
          <w:p w14:paraId="54A877F3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5E0E7753" w14:textId="7146F0B3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4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.13, 1.84)</w:t>
            </w:r>
          </w:p>
        </w:tc>
        <w:tc>
          <w:tcPr>
            <w:tcW w:w="875" w:type="dxa"/>
            <w:noWrap/>
            <w:hideMark/>
          </w:tcPr>
          <w:p w14:paraId="6C048105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003</w:t>
            </w:r>
          </w:p>
        </w:tc>
      </w:tr>
      <w:tr w:rsidR="000A5C08" w:rsidRPr="000A5C08" w14:paraId="131E07B3" w14:textId="77777777" w:rsidTr="000A5C0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567E922C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ultirace</w:t>
            </w:r>
            <w:proofErr w:type="spellEnd"/>
          </w:p>
        </w:tc>
        <w:tc>
          <w:tcPr>
            <w:tcW w:w="1139" w:type="dxa"/>
            <w:noWrap/>
            <w:hideMark/>
          </w:tcPr>
          <w:p w14:paraId="50BA89AF" w14:textId="12F58F8A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08 (1.0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1.084)</w:t>
            </w:r>
          </w:p>
        </w:tc>
        <w:tc>
          <w:tcPr>
            <w:tcW w:w="752" w:type="dxa"/>
            <w:noWrap/>
            <w:hideMark/>
          </w:tcPr>
          <w:p w14:paraId="1F40E767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446" w:type="dxa"/>
            <w:noWrap/>
            <w:hideMark/>
          </w:tcPr>
          <w:p w14:paraId="17FA1251" w14:textId="51F0F4E8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141 (0.134, 0.14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83" w:type="dxa"/>
            <w:noWrap/>
            <w:hideMark/>
          </w:tcPr>
          <w:p w14:paraId="6F9D743B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108" w:type="dxa"/>
            <w:noWrap/>
            <w:hideMark/>
          </w:tcPr>
          <w:p w14:paraId="0680EE3A" w14:textId="673FBED1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12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12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127)</w:t>
            </w:r>
          </w:p>
        </w:tc>
        <w:tc>
          <w:tcPr>
            <w:tcW w:w="690" w:type="dxa"/>
            <w:noWrap/>
            <w:hideMark/>
          </w:tcPr>
          <w:p w14:paraId="1B3FE50A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7D426C6C" w14:textId="767B9A22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30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263, 0.352)</w:t>
            </w:r>
          </w:p>
        </w:tc>
        <w:tc>
          <w:tcPr>
            <w:tcW w:w="770" w:type="dxa"/>
            <w:noWrap/>
            <w:hideMark/>
          </w:tcPr>
          <w:p w14:paraId="7846697C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048" w:type="dxa"/>
            <w:noWrap/>
            <w:hideMark/>
          </w:tcPr>
          <w:p w14:paraId="4049BCCC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0467 (0.0458, 0.0476)</w:t>
            </w:r>
          </w:p>
        </w:tc>
        <w:tc>
          <w:tcPr>
            <w:tcW w:w="776" w:type="dxa"/>
            <w:noWrap/>
            <w:hideMark/>
          </w:tcPr>
          <w:p w14:paraId="67DCB699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1955F948" w14:textId="375213C6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0843 (0.0698, 0.10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875" w:type="dxa"/>
            <w:noWrap/>
            <w:hideMark/>
          </w:tcPr>
          <w:p w14:paraId="1248EFA3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</w:tr>
      <w:tr w:rsidR="000A5C08" w:rsidRPr="000A5C08" w14:paraId="5536F664" w14:textId="77777777" w:rsidTr="000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021A1C72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other</w:t>
            </w:r>
          </w:p>
        </w:tc>
        <w:tc>
          <w:tcPr>
            <w:tcW w:w="1139" w:type="dxa"/>
            <w:noWrap/>
            <w:hideMark/>
          </w:tcPr>
          <w:p w14:paraId="3EC200A7" w14:textId="40217438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111 (0.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112)</w:t>
            </w:r>
          </w:p>
        </w:tc>
        <w:tc>
          <w:tcPr>
            <w:tcW w:w="752" w:type="dxa"/>
            <w:noWrap/>
            <w:hideMark/>
          </w:tcPr>
          <w:p w14:paraId="339FEC33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446" w:type="dxa"/>
            <w:noWrap/>
            <w:hideMark/>
          </w:tcPr>
          <w:p w14:paraId="19352FBB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0604 (0.0565, 0.0645)</w:t>
            </w:r>
          </w:p>
        </w:tc>
        <w:tc>
          <w:tcPr>
            <w:tcW w:w="783" w:type="dxa"/>
            <w:noWrap/>
            <w:hideMark/>
          </w:tcPr>
          <w:p w14:paraId="2874CC30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108" w:type="dxa"/>
            <w:noWrap/>
            <w:hideMark/>
          </w:tcPr>
          <w:p w14:paraId="23CA0A35" w14:textId="7222C409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62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62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634)</w:t>
            </w:r>
          </w:p>
        </w:tc>
        <w:tc>
          <w:tcPr>
            <w:tcW w:w="690" w:type="dxa"/>
            <w:noWrap/>
            <w:hideMark/>
          </w:tcPr>
          <w:p w14:paraId="18F652A5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3CCD510B" w14:textId="51218E68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178 (0.152, 0.20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70" w:type="dxa"/>
            <w:noWrap/>
            <w:hideMark/>
          </w:tcPr>
          <w:p w14:paraId="2BAAE951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048" w:type="dxa"/>
            <w:noWrap/>
            <w:hideMark/>
          </w:tcPr>
          <w:p w14:paraId="56C5857E" w14:textId="575364B0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4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.40, 1.41)</w:t>
            </w:r>
          </w:p>
        </w:tc>
        <w:tc>
          <w:tcPr>
            <w:tcW w:w="776" w:type="dxa"/>
            <w:noWrap/>
            <w:hideMark/>
          </w:tcPr>
          <w:p w14:paraId="729F0E09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5AEA5240" w14:textId="6C3C6603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1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2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144, 0.182)</w:t>
            </w:r>
          </w:p>
        </w:tc>
        <w:tc>
          <w:tcPr>
            <w:tcW w:w="875" w:type="dxa"/>
            <w:noWrap/>
            <w:hideMark/>
          </w:tcPr>
          <w:p w14:paraId="6A623923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</w:tr>
      <w:tr w:rsidR="000A5C08" w:rsidRPr="000A5C08" w14:paraId="6C32EC97" w14:textId="77777777" w:rsidTr="000A5C0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38972BC7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proofErr w:type="spellStart"/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hispanic</w:t>
            </w:r>
            <w:proofErr w:type="spellEnd"/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/</w:t>
            </w:r>
            <w:proofErr w:type="spellStart"/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latino</w:t>
            </w:r>
            <w:proofErr w:type="spellEnd"/>
          </w:p>
        </w:tc>
        <w:tc>
          <w:tcPr>
            <w:tcW w:w="1139" w:type="dxa"/>
            <w:noWrap/>
            <w:hideMark/>
          </w:tcPr>
          <w:p w14:paraId="1A7735C8" w14:textId="557D94FE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7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.7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1.789)</w:t>
            </w:r>
          </w:p>
        </w:tc>
        <w:tc>
          <w:tcPr>
            <w:tcW w:w="752" w:type="dxa"/>
            <w:noWrap/>
            <w:hideMark/>
          </w:tcPr>
          <w:p w14:paraId="6A56EDE1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446" w:type="dxa"/>
            <w:noWrap/>
            <w:hideMark/>
          </w:tcPr>
          <w:p w14:paraId="23F0C1BB" w14:textId="04344EA5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0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.06, 1.09)</w:t>
            </w:r>
          </w:p>
        </w:tc>
        <w:tc>
          <w:tcPr>
            <w:tcW w:w="783" w:type="dxa"/>
            <w:noWrap/>
            <w:hideMark/>
          </w:tcPr>
          <w:p w14:paraId="6644F979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108" w:type="dxa"/>
            <w:noWrap/>
            <w:hideMark/>
          </w:tcPr>
          <w:p w14:paraId="7F238F4A" w14:textId="74248A04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088 (1.08, 1.09)</w:t>
            </w:r>
          </w:p>
        </w:tc>
        <w:tc>
          <w:tcPr>
            <w:tcW w:w="690" w:type="dxa"/>
            <w:noWrap/>
            <w:hideMark/>
          </w:tcPr>
          <w:p w14:paraId="123CFF26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4915129F" w14:textId="04CFFB34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837 (0.78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8</w:t>
            </w:r>
            <w:r w:rsidR="009033F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0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70" w:type="dxa"/>
            <w:noWrap/>
            <w:hideMark/>
          </w:tcPr>
          <w:p w14:paraId="487831FB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048" w:type="dxa"/>
            <w:noWrap/>
            <w:hideMark/>
          </w:tcPr>
          <w:p w14:paraId="46224A51" w14:textId="231A7DE5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5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.52, 1.53)</w:t>
            </w:r>
          </w:p>
        </w:tc>
        <w:tc>
          <w:tcPr>
            <w:tcW w:w="776" w:type="dxa"/>
            <w:noWrap/>
            <w:hideMark/>
          </w:tcPr>
          <w:p w14:paraId="2C89E0FD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40892267" w14:textId="20B8321D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776 (0.74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8107)</w:t>
            </w:r>
          </w:p>
        </w:tc>
        <w:tc>
          <w:tcPr>
            <w:tcW w:w="875" w:type="dxa"/>
            <w:noWrap/>
            <w:hideMark/>
          </w:tcPr>
          <w:p w14:paraId="67F990BF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</w:tr>
      <w:tr w:rsidR="000A5C08" w:rsidRPr="000A5C08" w14:paraId="11E34DA4" w14:textId="77777777" w:rsidTr="000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78AB4AB2" w14:textId="77777777" w:rsidR="000A5C08" w:rsidRPr="000A5C08" w:rsidRDefault="000A5C08" w:rsidP="000A5C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ex</w:t>
            </w:r>
          </w:p>
        </w:tc>
        <w:tc>
          <w:tcPr>
            <w:tcW w:w="1139" w:type="dxa"/>
            <w:noWrap/>
            <w:hideMark/>
          </w:tcPr>
          <w:p w14:paraId="5E5D99F4" w14:textId="4873AF71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52" w:type="dxa"/>
            <w:noWrap/>
            <w:hideMark/>
          </w:tcPr>
          <w:p w14:paraId="47E81941" w14:textId="191E4BF8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46" w:type="dxa"/>
            <w:noWrap/>
            <w:hideMark/>
          </w:tcPr>
          <w:p w14:paraId="2E1DB6DE" w14:textId="3A553705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83" w:type="dxa"/>
            <w:noWrap/>
            <w:hideMark/>
          </w:tcPr>
          <w:p w14:paraId="44FD3DD6" w14:textId="722C910E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08" w:type="dxa"/>
            <w:noWrap/>
            <w:hideMark/>
          </w:tcPr>
          <w:p w14:paraId="423A16C1" w14:textId="32C5C8E9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90" w:type="dxa"/>
            <w:noWrap/>
            <w:hideMark/>
          </w:tcPr>
          <w:p w14:paraId="4987C60D" w14:textId="68B9722D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313" w:type="dxa"/>
            <w:noWrap/>
            <w:hideMark/>
          </w:tcPr>
          <w:p w14:paraId="78C5B5B0" w14:textId="2D5E18E4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70" w:type="dxa"/>
            <w:noWrap/>
            <w:hideMark/>
          </w:tcPr>
          <w:p w14:paraId="53D82064" w14:textId="0DEDB5ED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048" w:type="dxa"/>
            <w:noWrap/>
            <w:hideMark/>
          </w:tcPr>
          <w:p w14:paraId="255F751F" w14:textId="7369096E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776" w:type="dxa"/>
            <w:noWrap/>
            <w:hideMark/>
          </w:tcPr>
          <w:p w14:paraId="5A1CE31A" w14:textId="1F9BB3FA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313" w:type="dxa"/>
            <w:noWrap/>
            <w:hideMark/>
          </w:tcPr>
          <w:p w14:paraId="2141492B" w14:textId="335450C4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5" w:type="dxa"/>
            <w:noWrap/>
            <w:hideMark/>
          </w:tcPr>
          <w:p w14:paraId="60A0BF99" w14:textId="44AB4BF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0A5C08" w:rsidRPr="000A5C08" w14:paraId="5276A2D8" w14:textId="77777777" w:rsidTr="000A5C0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</w:tcBorders>
            <w:noWrap/>
            <w:hideMark/>
          </w:tcPr>
          <w:p w14:paraId="5826461F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female</w:t>
            </w:r>
          </w:p>
        </w:tc>
        <w:tc>
          <w:tcPr>
            <w:tcW w:w="1139" w:type="dxa"/>
            <w:noWrap/>
            <w:hideMark/>
          </w:tcPr>
          <w:p w14:paraId="4F5D0048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DE0AF03" w14:textId="7A8E179F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446" w:type="dxa"/>
            <w:noWrap/>
            <w:hideMark/>
          </w:tcPr>
          <w:p w14:paraId="6FA6CC4C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783" w:type="dxa"/>
            <w:noWrap/>
            <w:hideMark/>
          </w:tcPr>
          <w:p w14:paraId="6CF86104" w14:textId="382D273F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108" w:type="dxa"/>
            <w:noWrap/>
            <w:hideMark/>
          </w:tcPr>
          <w:p w14:paraId="0FAEB564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690" w:type="dxa"/>
            <w:noWrap/>
            <w:hideMark/>
          </w:tcPr>
          <w:p w14:paraId="3C717633" w14:textId="374778B9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313" w:type="dxa"/>
            <w:noWrap/>
            <w:hideMark/>
          </w:tcPr>
          <w:p w14:paraId="67D05732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770" w:type="dxa"/>
            <w:noWrap/>
            <w:hideMark/>
          </w:tcPr>
          <w:p w14:paraId="3EADFCBF" w14:textId="4BEF2D12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048" w:type="dxa"/>
            <w:noWrap/>
            <w:hideMark/>
          </w:tcPr>
          <w:p w14:paraId="33C5EE39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776" w:type="dxa"/>
            <w:noWrap/>
            <w:hideMark/>
          </w:tcPr>
          <w:p w14:paraId="4B50DB72" w14:textId="31A0D98A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1313" w:type="dxa"/>
            <w:noWrap/>
            <w:hideMark/>
          </w:tcPr>
          <w:p w14:paraId="77FF7CFA" w14:textId="77777777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875" w:type="dxa"/>
            <w:noWrap/>
            <w:hideMark/>
          </w:tcPr>
          <w:p w14:paraId="1F6A777C" w14:textId="02C66059" w:rsidR="000A5C08" w:rsidRPr="000A5C08" w:rsidRDefault="000A5C08" w:rsidP="0035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0A5C08" w:rsidRPr="000A5C08" w14:paraId="46FDF6BD" w14:textId="77777777" w:rsidTr="000A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14:paraId="2C52074B" w14:textId="77777777" w:rsidR="000A5C08" w:rsidRPr="000A5C08" w:rsidRDefault="000A5C08" w:rsidP="000A5C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ale</w:t>
            </w:r>
          </w:p>
        </w:tc>
        <w:tc>
          <w:tcPr>
            <w:tcW w:w="1139" w:type="dxa"/>
            <w:noWrap/>
            <w:hideMark/>
          </w:tcPr>
          <w:p w14:paraId="61EEA561" w14:textId="2F941F21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865 (0.864, 0.8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52" w:type="dxa"/>
            <w:noWrap/>
            <w:hideMark/>
          </w:tcPr>
          <w:p w14:paraId="1B4B71FA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446" w:type="dxa"/>
            <w:noWrap/>
            <w:hideMark/>
          </w:tcPr>
          <w:p w14:paraId="38604156" w14:textId="66F48328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4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.38, 1.4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83" w:type="dxa"/>
            <w:noWrap/>
            <w:hideMark/>
          </w:tcPr>
          <w:p w14:paraId="5FB75EF3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108" w:type="dxa"/>
            <w:noWrap/>
            <w:hideMark/>
          </w:tcPr>
          <w:p w14:paraId="18C280E6" w14:textId="7025A0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950 (0.94</w:t>
            </w:r>
            <w:r w:rsidR="0017704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954)</w:t>
            </w:r>
          </w:p>
        </w:tc>
        <w:tc>
          <w:tcPr>
            <w:tcW w:w="690" w:type="dxa"/>
            <w:noWrap/>
            <w:hideMark/>
          </w:tcPr>
          <w:p w14:paraId="78D7AB41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04D1C332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4560 (1.3808, 1.5352)</w:t>
            </w:r>
          </w:p>
        </w:tc>
        <w:tc>
          <w:tcPr>
            <w:tcW w:w="770" w:type="dxa"/>
            <w:noWrap/>
            <w:hideMark/>
          </w:tcPr>
          <w:p w14:paraId="7E39FBE6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048" w:type="dxa"/>
            <w:noWrap/>
            <w:hideMark/>
          </w:tcPr>
          <w:p w14:paraId="1181A33D" w14:textId="0509ADB0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0.87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0.86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0.87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)</w:t>
            </w:r>
          </w:p>
        </w:tc>
        <w:tc>
          <w:tcPr>
            <w:tcW w:w="776" w:type="dxa"/>
            <w:noWrap/>
            <w:hideMark/>
          </w:tcPr>
          <w:p w14:paraId="3560183A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  <w:tc>
          <w:tcPr>
            <w:tcW w:w="1313" w:type="dxa"/>
            <w:noWrap/>
            <w:hideMark/>
          </w:tcPr>
          <w:p w14:paraId="428E4455" w14:textId="0CEC73A3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4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1.39</w:t>
            </w:r>
            <w:r w:rsidR="00FB43E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, 1.50)</w:t>
            </w:r>
          </w:p>
        </w:tc>
        <w:tc>
          <w:tcPr>
            <w:tcW w:w="875" w:type="dxa"/>
            <w:noWrap/>
            <w:hideMark/>
          </w:tcPr>
          <w:p w14:paraId="66E053DB" w14:textId="77777777" w:rsidR="000A5C08" w:rsidRPr="000A5C08" w:rsidRDefault="000A5C08" w:rsidP="0035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0A5C0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&lt;0.001</w:t>
            </w:r>
          </w:p>
        </w:tc>
      </w:tr>
    </w:tbl>
    <w:p w14:paraId="3B2B1EE1" w14:textId="77777777" w:rsidR="000A5C08" w:rsidRPr="000A5C08" w:rsidRDefault="000A5C08">
      <w:pPr>
        <w:rPr>
          <w:rFonts w:ascii="Times New Roman" w:hAnsi="Times New Roman" w:cs="Times New Roman"/>
          <w:sz w:val="20"/>
          <w:szCs w:val="20"/>
        </w:rPr>
      </w:pPr>
    </w:p>
    <w:sectPr w:rsidR="000A5C08" w:rsidRPr="000A5C08" w:rsidSect="00F41E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03"/>
    <w:rsid w:val="000313CF"/>
    <w:rsid w:val="000A5C08"/>
    <w:rsid w:val="000F3369"/>
    <w:rsid w:val="0014781B"/>
    <w:rsid w:val="00151C6E"/>
    <w:rsid w:val="00177047"/>
    <w:rsid w:val="002B51BE"/>
    <w:rsid w:val="002F5A09"/>
    <w:rsid w:val="00320906"/>
    <w:rsid w:val="00335ED3"/>
    <w:rsid w:val="00355E4D"/>
    <w:rsid w:val="0043126B"/>
    <w:rsid w:val="004C71F1"/>
    <w:rsid w:val="0077280F"/>
    <w:rsid w:val="007D1161"/>
    <w:rsid w:val="007D3D52"/>
    <w:rsid w:val="00811BB8"/>
    <w:rsid w:val="008A30F9"/>
    <w:rsid w:val="009033F8"/>
    <w:rsid w:val="009C394B"/>
    <w:rsid w:val="00A03D5F"/>
    <w:rsid w:val="00A30903"/>
    <w:rsid w:val="00A62280"/>
    <w:rsid w:val="00AA07E0"/>
    <w:rsid w:val="00BC4175"/>
    <w:rsid w:val="00C7506E"/>
    <w:rsid w:val="00D6271B"/>
    <w:rsid w:val="00D974F3"/>
    <w:rsid w:val="00E56DFF"/>
    <w:rsid w:val="00E80EC1"/>
    <w:rsid w:val="00EF6CF9"/>
    <w:rsid w:val="00F41EF9"/>
    <w:rsid w:val="00FB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98778"/>
  <w15:chartTrackingRefBased/>
  <w15:docId w15:val="{C7B1D404-DF8C-574C-93A6-9D631A3F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D11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D11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D11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D11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32090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32090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32090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2090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">
    <w:name w:val="Grid Table 3"/>
    <w:basedOn w:val="TableNormal"/>
    <w:uiPriority w:val="48"/>
    <w:rsid w:val="003209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3209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2090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32090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A03D5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0A5C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9B46F-027C-8541-8E20-F506A984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Huang</dc:creator>
  <cp:keywords/>
  <dc:description/>
  <cp:lastModifiedBy>Elijah Huang</cp:lastModifiedBy>
  <cp:revision>8</cp:revision>
  <dcterms:created xsi:type="dcterms:W3CDTF">2023-10-04T07:30:00Z</dcterms:created>
  <dcterms:modified xsi:type="dcterms:W3CDTF">2024-01-16T01:40:00Z</dcterms:modified>
</cp:coreProperties>
</file>